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954"/>
      </w:tblGrid>
      <w:tr w:rsidR="00F96AA6" w:rsidRPr="00F96AA6" w:rsidTr="003F012C">
        <w:trPr>
          <w:jc w:val="center"/>
        </w:trPr>
        <w:tc>
          <w:tcPr>
            <w:tcW w:w="4253" w:type="dxa"/>
          </w:tcPr>
          <w:p w:rsidR="00F96AA6" w:rsidRPr="00F96AA6" w:rsidRDefault="00F96AA6" w:rsidP="005F6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t-BR"/>
              </w:rPr>
            </w:pPr>
            <w:bookmarkStart w:id="0" w:name="loai_2"/>
            <w:r w:rsidRPr="00F96A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t-BR"/>
              </w:rPr>
              <w:t>BỘ KHOA HỌC VÀ CÔNG NGHỆ</w:t>
            </w:r>
          </w:p>
          <w:p w:rsidR="00F96AA6" w:rsidRPr="00F96AA6" w:rsidRDefault="00E723E5" w:rsidP="005F6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</w:pPr>
            <w:r w:rsidRPr="00E723E5">
              <w:rPr>
                <w:rFonts w:ascii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val="en-US"/>
              </w:rPr>
              <w:pict>
                <v:line id="Straight Connector 5" o:spid="_x0000_s1026" style="position:absolute;left:0;text-align:left;z-index:251659264;visibility:visible;mso-width-relative:margin" from="65.75pt,6.45pt" to="137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" strokecolor="#002060" strokeweight="1pt">
                  <v:stroke joinstyle="miter"/>
                </v:line>
              </w:pict>
            </w:r>
          </w:p>
          <w:p w:rsidR="00F96AA6" w:rsidRPr="00F96AA6" w:rsidRDefault="00F96AA6" w:rsidP="005F6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</w:pPr>
            <w:r w:rsidRPr="00F96AA6">
              <w:rPr>
                <w:rFonts w:ascii="Times New Roman" w:hAnsi="Times New Roman" w:cs="Times New Roman"/>
                <w:spacing w:val="-4"/>
                <w:sz w:val="28"/>
                <w:szCs w:val="28"/>
                <w:lang w:val="es-ES_tradnl"/>
              </w:rPr>
              <w:t>Số:         /20</w:t>
            </w:r>
            <w:r w:rsidR="00A057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F96AA6">
              <w:rPr>
                <w:rFonts w:ascii="Times New Roman" w:hAnsi="Times New Roman" w:cs="Times New Roman"/>
                <w:spacing w:val="-4"/>
                <w:sz w:val="28"/>
                <w:szCs w:val="28"/>
                <w:lang w:val="es-ES_tradnl"/>
              </w:rPr>
              <w:t>/TT-BKHCN</w:t>
            </w:r>
          </w:p>
        </w:tc>
        <w:tc>
          <w:tcPr>
            <w:tcW w:w="5954" w:type="dxa"/>
          </w:tcPr>
          <w:p w:rsidR="00F96AA6" w:rsidRDefault="00E723E5" w:rsidP="005F6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pt-BR"/>
              </w:rPr>
            </w:pPr>
            <w:r w:rsidRPr="00E723E5">
              <w:rPr>
                <w:rFonts w:ascii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val="en-US"/>
              </w:rPr>
              <w:pict>
                <v:line id="Straight Connector 6" o:spid="_x0000_s1028" style="position:absolute;left:0;text-align:left;z-index:251660288;visibility:visible;mso-position-horizontal-relative:text;mso-position-vertical-relative:text;mso-width-relative:margin;mso-height-relative:margin" from="68.1pt,37.8pt" to="218.8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" strokecolor="#002060" strokeweight="1pt">
                  <v:stroke joinstyle="miter"/>
                </v:line>
              </w:pict>
            </w:r>
            <w:r w:rsidR="00F96AA6" w:rsidRPr="00F96AA6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pt-BR"/>
              </w:rPr>
              <w:t>CỘNG HOÀ XÃ HỘI CHỦ NGHĨA VIỆT NAM</w:t>
            </w:r>
            <w:r w:rsidR="00F96AA6" w:rsidRPr="00F96AA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s-ES_tradnl"/>
              </w:rPr>
              <w:br/>
            </w:r>
            <w:r w:rsidR="00F96AA6" w:rsidRPr="00F96AA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pt-BR"/>
              </w:rPr>
              <w:t>Độc lập - Tự do - Hạnh phúc</w:t>
            </w:r>
          </w:p>
          <w:p w:rsidR="005F6122" w:rsidRPr="00F96AA6" w:rsidRDefault="005F6122" w:rsidP="005F6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pt-BR"/>
              </w:rPr>
            </w:pPr>
          </w:p>
          <w:p w:rsidR="00F96AA6" w:rsidRPr="00A057F6" w:rsidRDefault="00F96AA6" w:rsidP="005F6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F96AA6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pt-BR"/>
              </w:rPr>
              <w:t xml:space="preserve">Hà Nội, ngày </w:t>
            </w:r>
            <w:r w:rsidR="00E427D0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   </w:t>
            </w:r>
            <w:r w:rsidRPr="00F96AA6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pt-BR"/>
              </w:rPr>
              <w:t xml:space="preserve"> tháng </w:t>
            </w:r>
            <w:r w:rsidR="00E427D0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 </w:t>
            </w:r>
            <w:r w:rsidRPr="00F96AA6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pt-BR"/>
              </w:rPr>
              <w:t xml:space="preserve"> năm 20</w:t>
            </w:r>
            <w:r w:rsidR="00A057F6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20</w:t>
            </w:r>
          </w:p>
        </w:tc>
      </w:tr>
    </w:tbl>
    <w:p w:rsidR="00F96AA6" w:rsidRPr="00F96AA6" w:rsidRDefault="00F96AA6" w:rsidP="00F96A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</w:pPr>
    </w:p>
    <w:p w:rsidR="00E427D0" w:rsidRDefault="00E427D0" w:rsidP="00F96A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</w:pPr>
    </w:p>
    <w:p w:rsidR="005F6122" w:rsidRDefault="005F6122" w:rsidP="00F96A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</w:pPr>
    </w:p>
    <w:p w:rsidR="00F96AA6" w:rsidRPr="00F96AA6" w:rsidRDefault="00F96AA6" w:rsidP="00F96A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  <w:r w:rsidRPr="00F96AA6">
        <w:rPr>
          <w:rFonts w:ascii="Times New Roman" w:hAnsi="Times New Roman" w:cs="Times New Roman"/>
          <w:b/>
          <w:spacing w:val="-4"/>
          <w:sz w:val="28"/>
          <w:szCs w:val="28"/>
          <w:lang w:val="pt-BR"/>
        </w:rPr>
        <w:t>THÔNG TƯ</w:t>
      </w:r>
      <w:bookmarkEnd w:id="0"/>
    </w:p>
    <w:p w:rsidR="00F96AA6" w:rsidRDefault="00EB1D6C" w:rsidP="00F96AA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Ngưng </w:t>
      </w:r>
      <w:r w:rsidR="00F96AA6">
        <w:rPr>
          <w:rFonts w:ascii="Times New Roman" w:hAnsi="Times New Roman" w:cs="Times New Roman"/>
          <w:b/>
          <w:spacing w:val="-4"/>
          <w:sz w:val="28"/>
          <w:szCs w:val="28"/>
        </w:rPr>
        <w:t>hiệu lực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="00F96AA6" w:rsidRPr="00F96AA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Thông tư số 15/2019/TT-BKHCN</w:t>
      </w:r>
    </w:p>
    <w:p w:rsidR="00F96AA6" w:rsidRDefault="00F96AA6" w:rsidP="00F96AA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</w:rPr>
      </w:pPr>
      <w:r w:rsidRPr="00F96AA6"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>ngày 15 tháng 11 năm 2019 của Bộ trưởng Bộ Khoa học và Công nghệ</w:t>
      </w:r>
    </w:p>
    <w:p w:rsidR="00F96AA6" w:rsidRPr="00F96AA6" w:rsidRDefault="00F96AA6" w:rsidP="00F96A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96AA6">
        <w:rPr>
          <w:rFonts w:ascii="Times New Roman" w:hAnsi="Times New Roman"/>
          <w:b/>
          <w:bCs/>
          <w:iCs/>
          <w:spacing w:val="-6"/>
          <w:sz w:val="28"/>
          <w:szCs w:val="28"/>
          <w:lang w:val="nl-NL"/>
        </w:rPr>
        <w:t xml:space="preserve">ban hành </w:t>
      </w:r>
      <w:r w:rsidRPr="00F96AA6">
        <w:rPr>
          <w:rFonts w:ascii="Times New Roman" w:hAnsi="Times New Roman"/>
          <w:b/>
          <w:bCs/>
          <w:iCs/>
          <w:spacing w:val="-6"/>
          <w:sz w:val="28"/>
          <w:szCs w:val="28"/>
        </w:rPr>
        <w:t>“</w:t>
      </w:r>
      <w:r w:rsidRPr="00F96AA6">
        <w:rPr>
          <w:rFonts w:ascii="Times New Roman" w:hAnsi="Times New Roman"/>
          <w:b/>
          <w:bCs/>
          <w:iCs/>
          <w:spacing w:val="-6"/>
          <w:sz w:val="28"/>
          <w:szCs w:val="28"/>
          <w:lang w:val="nl-NL"/>
        </w:rPr>
        <w:t>Quy chuẩn kỹ thuật quốc gia về Thép không gỉ”</w:t>
      </w:r>
    </w:p>
    <w:p w:rsidR="00F96AA6" w:rsidRPr="00F96AA6" w:rsidRDefault="00E723E5" w:rsidP="00F96AA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723E5">
        <w:rPr>
          <w:rFonts w:ascii="Times New Roman" w:hAnsi="Times New Roman" w:cs="Times New Roman"/>
          <w:noProof/>
          <w:spacing w:val="-4"/>
          <w:sz w:val="28"/>
          <w:szCs w:val="28"/>
          <w:lang w:val="en-US"/>
        </w:rPr>
        <w:pict>
          <v:line id="Straight Connector 7" o:spid="_x0000_s1027" style="position:absolute;left:0;text-align:left;z-index:251661312;visibility:visible" from="173.55pt,8.6pt" to="277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"/>
        </w:pict>
      </w:r>
    </w:p>
    <w:p w:rsidR="00F96AA6" w:rsidRPr="00F96AA6" w:rsidRDefault="00F96AA6" w:rsidP="005F6122">
      <w:pPr>
        <w:widowControl w:val="0"/>
        <w:spacing w:after="120" w:line="360" w:lineRule="exact"/>
        <w:ind w:right="-58" w:firstLine="720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Căn cứ Luật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ban hành văn bản quy phạm pháp luật ngày 22 tháng 6 năm 2015;</w:t>
      </w:r>
    </w:p>
    <w:p w:rsidR="00F96AA6" w:rsidRPr="00F96AA6" w:rsidRDefault="00F96AA6" w:rsidP="005F6122">
      <w:pPr>
        <w:widowControl w:val="0"/>
        <w:spacing w:after="120" w:line="360" w:lineRule="exact"/>
        <w:ind w:right="-64" w:firstLine="720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</w:pP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Căn cứ Luật Tiêu chuẩn và Quy chuẩn kỹ thuật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ngày 29 tháng 6 năm 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2006;</w:t>
      </w:r>
    </w:p>
    <w:p w:rsidR="00F96AA6" w:rsidRPr="00F96AA6" w:rsidRDefault="00F96AA6" w:rsidP="005F6122">
      <w:pPr>
        <w:widowControl w:val="0"/>
        <w:spacing w:after="120" w:line="360" w:lineRule="exact"/>
        <w:ind w:right="-64" w:firstLine="720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</w:pP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Căn cứ Nghị định số 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>127/2007/NĐ-CP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 ngày 01 tháng 8 năm 2007 của Chính phủ quy định chi tiết thi hành một số điều của Luật Tiêu chuẩn và Quy chuẩn kỹ thuật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và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 xml:space="preserve"> Nghị định số 78/2018/NĐ-CP ngày 16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tháng 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>5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năm 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 xml:space="preserve">2018 của Chính phủ sửa đổi, bổ sung một số điều của Nghị định số 127/2007/NĐ-CP 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ngày 01 tháng 8 năm 2007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>của Chính phủ quy định chi tiết thi hành một số điều của Luật Tiêu chuẩn và Quy chuẩn kỹ thuật;</w:t>
      </w:r>
    </w:p>
    <w:p w:rsidR="00F96AA6" w:rsidRPr="00F96AA6" w:rsidRDefault="00F96AA6" w:rsidP="005F6122">
      <w:pPr>
        <w:widowControl w:val="0"/>
        <w:spacing w:after="120" w:line="360" w:lineRule="exact"/>
        <w:ind w:right="-64" w:firstLine="720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</w:pP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>Căn cứ Nghị định số 95/2017/NĐ-CP ngày 16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tháng 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>8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năm 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>2017 của Chính phủ quy định chức năng, nhiệm vụ, quyền hạn và cơ cấu tổ chức của Bộ Khoa học và Công nghệ;</w:t>
      </w:r>
    </w:p>
    <w:p w:rsidR="00F96AA6" w:rsidRPr="00F96AA6" w:rsidRDefault="00F96AA6" w:rsidP="005F6122">
      <w:pPr>
        <w:widowControl w:val="0"/>
        <w:spacing w:after="120" w:line="360" w:lineRule="exact"/>
        <w:ind w:right="-64" w:firstLine="720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</w:pPr>
      <w:r w:rsidRPr="00F96AA6">
        <w:rPr>
          <w:rFonts w:ascii="Times New Roman" w:hAnsi="Times New Roman" w:cs="Times New Roman"/>
          <w:i/>
          <w:spacing w:val="-4"/>
          <w:sz w:val="28"/>
          <w:szCs w:val="28"/>
          <w:lang w:val="pt-BR"/>
        </w:rPr>
        <w:t>Theo đề nghị của Tổng cục trưởng Tổng cục Tiêu chuẩn Đo lường Chất lượng</w:t>
      </w:r>
      <w:r w:rsidRPr="00F96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và Vụ trưởng Vụ Pháp chế;</w:t>
      </w:r>
    </w:p>
    <w:p w:rsidR="00F96AA6" w:rsidRDefault="00F96AA6" w:rsidP="005F6122">
      <w:pPr>
        <w:widowControl w:val="0"/>
        <w:spacing w:after="120" w:line="360" w:lineRule="exact"/>
        <w:ind w:firstLine="720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</w:pP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 xml:space="preserve">Bộ trưởng Bộ Khoa học và Công nghệ ban hành Thông tư 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q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uy định ngưng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hiệu lực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96AA6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Thông tư số 15/2019/TT-BKHCN</w:t>
      </w:r>
      <w:r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 </w:t>
      </w:r>
      <w:r w:rsidRPr="00F96AA6"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>ngày 15 tháng 11 năm 2019 của Bộ trưởng Bộ Khoa học và Công nghệ</w:t>
      </w:r>
      <w:r>
        <w:rPr>
          <w:rFonts w:ascii="Times New Roman" w:eastAsia="Times New Roman" w:hAnsi="Times New Roman"/>
          <w:i/>
          <w:iCs/>
          <w:spacing w:val="-6"/>
          <w:sz w:val="28"/>
          <w:szCs w:val="28"/>
        </w:rPr>
        <w:t xml:space="preserve"> </w:t>
      </w:r>
      <w:r w:rsidRPr="00F96AA6">
        <w:rPr>
          <w:rFonts w:ascii="Times New Roman" w:hAnsi="Times New Roman"/>
          <w:i/>
          <w:iCs/>
          <w:spacing w:val="-6"/>
          <w:sz w:val="28"/>
          <w:szCs w:val="28"/>
          <w:lang w:val="nl-NL"/>
        </w:rPr>
        <w:t xml:space="preserve">ban hành </w:t>
      </w:r>
      <w:r w:rsidRPr="00F96AA6">
        <w:rPr>
          <w:rFonts w:ascii="Times New Roman" w:hAnsi="Times New Roman"/>
          <w:i/>
          <w:iCs/>
          <w:spacing w:val="-6"/>
          <w:sz w:val="28"/>
          <w:szCs w:val="28"/>
        </w:rPr>
        <w:t>“</w:t>
      </w:r>
      <w:r w:rsidRPr="00F96AA6">
        <w:rPr>
          <w:rFonts w:ascii="Times New Roman" w:hAnsi="Times New Roman"/>
          <w:i/>
          <w:iCs/>
          <w:spacing w:val="-6"/>
          <w:sz w:val="28"/>
          <w:szCs w:val="28"/>
          <w:lang w:val="nl-NL"/>
        </w:rPr>
        <w:t>Quy chuẩn kỹ thuật quốc gia về Thép không gỉ”</w:t>
      </w:r>
      <w:r w:rsidRPr="00F96AA6">
        <w:rPr>
          <w:rFonts w:ascii="Times New Roman" w:hAnsi="Times New Roman" w:cs="Times New Roman"/>
          <w:i/>
          <w:iCs/>
          <w:spacing w:val="-4"/>
          <w:sz w:val="28"/>
          <w:szCs w:val="28"/>
          <w:lang w:val="pt-BR"/>
        </w:rPr>
        <w:t>.</w:t>
      </w:r>
    </w:p>
    <w:p w:rsidR="00366BEC" w:rsidRPr="005F6122" w:rsidRDefault="00F96AA6" w:rsidP="005F6122">
      <w:pPr>
        <w:widowControl w:val="0"/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427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Điều 1. </w:t>
      </w:r>
      <w:r w:rsidRPr="00E427D0">
        <w:rPr>
          <w:rFonts w:ascii="Times New Roman" w:hAnsi="Times New Roman" w:cs="Times New Roman"/>
          <w:sz w:val="28"/>
          <w:szCs w:val="28"/>
          <w:lang w:val="en-US"/>
        </w:rPr>
        <w:t>Ngưng</w:t>
      </w:r>
      <w:r w:rsidRPr="00E427D0">
        <w:rPr>
          <w:rFonts w:ascii="Times New Roman" w:hAnsi="Times New Roman" w:cs="Times New Roman"/>
          <w:sz w:val="28"/>
          <w:szCs w:val="28"/>
        </w:rPr>
        <w:t xml:space="preserve"> hiệu lực thi hành </w:t>
      </w:r>
      <w:r w:rsidR="006E1FD7" w:rsidRPr="00E427D0">
        <w:rPr>
          <w:rFonts w:ascii="Times New Roman" w:eastAsia="Times New Roman" w:hAnsi="Times New Roman"/>
          <w:sz w:val="28"/>
          <w:szCs w:val="28"/>
        </w:rPr>
        <w:t xml:space="preserve">Thông tư số 15/2019/TT-BKHCN ngày 15 tháng 11 năm 2019 của Bộ trưởng Bộ Khoa học và Công nghệ </w:t>
      </w:r>
      <w:r w:rsidR="006E1FD7" w:rsidRPr="00E427D0">
        <w:rPr>
          <w:rFonts w:ascii="Times New Roman" w:hAnsi="Times New Roman"/>
          <w:iCs/>
          <w:sz w:val="28"/>
          <w:szCs w:val="28"/>
          <w:lang w:val="nl-NL"/>
        </w:rPr>
        <w:t xml:space="preserve">ban hành </w:t>
      </w:r>
      <w:r w:rsidR="006E1FD7" w:rsidRPr="00E427D0">
        <w:rPr>
          <w:rFonts w:ascii="Times New Roman" w:hAnsi="Times New Roman"/>
          <w:iCs/>
          <w:sz w:val="28"/>
          <w:szCs w:val="28"/>
        </w:rPr>
        <w:t>“</w:t>
      </w:r>
      <w:r w:rsidR="006E1FD7" w:rsidRPr="00E427D0">
        <w:rPr>
          <w:rFonts w:ascii="Times New Roman" w:hAnsi="Times New Roman"/>
          <w:iCs/>
          <w:sz w:val="28"/>
          <w:szCs w:val="28"/>
          <w:lang w:val="nl-NL"/>
        </w:rPr>
        <w:t>Quy chuẩn kỹ thuật quốc gia về Thép không gỉ”</w:t>
      </w:r>
      <w:r w:rsidR="00366BEC">
        <w:rPr>
          <w:rFonts w:ascii="Times New Roman" w:hAnsi="Times New Roman"/>
          <w:iCs/>
          <w:sz w:val="28"/>
          <w:szCs w:val="28"/>
        </w:rPr>
        <w:t xml:space="preserve"> </w:t>
      </w:r>
      <w:r w:rsidR="00366BEC">
        <w:rPr>
          <w:rFonts w:ascii="Times New Roman" w:eastAsia="Times New Roman" w:hAnsi="Times New Roman"/>
          <w:sz w:val="28"/>
          <w:szCs w:val="28"/>
        </w:rPr>
        <w:t>đế</w:t>
      </w:r>
      <w:r w:rsidR="005F6122">
        <w:rPr>
          <w:rFonts w:ascii="Times New Roman" w:eastAsia="Times New Roman" w:hAnsi="Times New Roman"/>
          <w:sz w:val="28"/>
          <w:szCs w:val="28"/>
        </w:rPr>
        <w:t>n hết ngày 31 tháng 12 năm 202</w:t>
      </w:r>
      <w:r w:rsidR="00415DD2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5F612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EB1D6C" w:rsidRPr="00EB1D6C" w:rsidRDefault="00EB1D6C" w:rsidP="005F6122">
      <w:pPr>
        <w:widowControl w:val="0"/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Thép không gỉ sản </w:t>
      </w:r>
      <w:r w:rsidR="005F6122">
        <w:rPr>
          <w:rFonts w:ascii="Times New Roman" w:eastAsia="Times New Roman" w:hAnsi="Times New Roman"/>
          <w:sz w:val="28"/>
          <w:szCs w:val="28"/>
          <w:lang w:val="en-US"/>
        </w:rPr>
        <w:t xml:space="preserve">xuất trong nước và nhập khẩu </w:t>
      </w:r>
      <w:r w:rsidR="00EF2383">
        <w:rPr>
          <w:rFonts w:ascii="Times New Roman" w:eastAsia="Times New Roman" w:hAnsi="Times New Roman"/>
          <w:sz w:val="28"/>
          <w:szCs w:val="28"/>
          <w:lang w:val="en-US"/>
        </w:rPr>
        <w:t>từ</w:t>
      </w:r>
      <w:r w:rsidR="005F612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ngày 01</w:t>
      </w:r>
      <w:r w:rsidR="005F6122">
        <w:rPr>
          <w:rFonts w:ascii="Times New Roman" w:eastAsia="Times New Roman" w:hAnsi="Times New Roman"/>
          <w:sz w:val="28"/>
          <w:szCs w:val="28"/>
          <w:lang w:val="en-US"/>
        </w:rPr>
        <w:t xml:space="preserve"> tháng </w:t>
      </w:r>
      <w:r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="005F6122">
        <w:rPr>
          <w:rFonts w:ascii="Times New Roman" w:eastAsia="Times New Roman" w:hAnsi="Times New Roman"/>
          <w:sz w:val="28"/>
          <w:szCs w:val="28"/>
          <w:lang w:val="en-US"/>
        </w:rPr>
        <w:t xml:space="preserve"> năm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2020 tiếp tục được lưu thông trên thị trường </w:t>
      </w:r>
      <w:r w:rsidR="005F6122">
        <w:rPr>
          <w:rFonts w:ascii="Times New Roman" w:eastAsia="Times New Roman" w:hAnsi="Times New Roman"/>
          <w:sz w:val="28"/>
          <w:szCs w:val="28"/>
          <w:lang w:val="en-US"/>
        </w:rPr>
        <w:t xml:space="preserve">đến ngày </w:t>
      </w:r>
      <w:r>
        <w:rPr>
          <w:rFonts w:ascii="Times New Roman" w:eastAsia="Times New Roman" w:hAnsi="Times New Roman"/>
          <w:sz w:val="28"/>
          <w:szCs w:val="28"/>
          <w:lang w:val="en-US"/>
        </w:rPr>
        <w:t>Thông tư này</w:t>
      </w:r>
      <w:r w:rsidR="005F6122">
        <w:rPr>
          <w:rFonts w:ascii="Times New Roman" w:eastAsia="Times New Roman" w:hAnsi="Times New Roman"/>
          <w:sz w:val="28"/>
          <w:szCs w:val="28"/>
          <w:lang w:val="en-US"/>
        </w:rPr>
        <w:t xml:space="preserve"> có hiệu lực thi hành</w:t>
      </w:r>
      <w:r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0A6D77" w:rsidRDefault="00F96AA6" w:rsidP="005F6122">
      <w:pPr>
        <w:widowControl w:val="0"/>
        <w:spacing w:after="12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96AA6">
        <w:rPr>
          <w:rFonts w:ascii="Times New Roman" w:hAnsi="Times New Roman" w:cs="Times New Roman"/>
          <w:b/>
          <w:spacing w:val="-4"/>
          <w:sz w:val="28"/>
          <w:szCs w:val="28"/>
        </w:rPr>
        <w:t xml:space="preserve">Điều </w:t>
      </w:r>
      <w:r w:rsidR="00A057F6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Pr="00F96AA6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F96AA6">
        <w:rPr>
          <w:rFonts w:ascii="Times New Roman" w:hAnsi="Times New Roman" w:cs="Times New Roman"/>
          <w:spacing w:val="-4"/>
          <w:sz w:val="28"/>
          <w:szCs w:val="28"/>
        </w:rPr>
        <w:t>Thông tư này có hiệu lực thi hành kể từ ngày</w:t>
      </w:r>
      <w:r w:rsidR="00763C1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EB1D6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   </w:t>
      </w:r>
      <w:r w:rsidR="00763C15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F96A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tháng </w:t>
      </w:r>
      <w:r w:rsidR="00EB1D6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    </w:t>
      </w:r>
      <w:r w:rsidRPr="00F96A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năm 2020.</w:t>
      </w:r>
    </w:p>
    <w:p w:rsidR="00F96AA6" w:rsidRPr="00F96AA6" w:rsidRDefault="00F96AA6" w:rsidP="00E427D0">
      <w:pPr>
        <w:widowControl w:val="0"/>
        <w:spacing w:before="160" w:after="1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6AA6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Điều </w:t>
      </w:r>
      <w:r w:rsidR="00E427D0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Pr="00F96AA6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F96A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6AA6">
        <w:rPr>
          <w:rFonts w:ascii="Times New Roman" w:hAnsi="Times New Roman" w:cs="Times New Roman"/>
          <w:b/>
          <w:spacing w:val="-4"/>
          <w:sz w:val="28"/>
          <w:szCs w:val="28"/>
        </w:rPr>
        <w:t>Trách nhiệm thi hành</w:t>
      </w:r>
    </w:p>
    <w:p w:rsidR="00F4454C" w:rsidRPr="00F4454C" w:rsidRDefault="00F96AA6" w:rsidP="00E427D0">
      <w:pPr>
        <w:widowControl w:val="0"/>
        <w:spacing w:before="160" w:after="1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6AA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1. </w:t>
      </w:r>
      <w:r w:rsidR="00F4454C">
        <w:rPr>
          <w:rFonts w:ascii="Times New Roman" w:hAnsi="Times New Roman" w:cs="Times New Roman"/>
          <w:spacing w:val="-4"/>
          <w:sz w:val="28"/>
          <w:szCs w:val="28"/>
          <w:lang w:val="de-DE"/>
        </w:rPr>
        <w:t>Tổng</w:t>
      </w:r>
      <w:r w:rsidR="00F4454C">
        <w:rPr>
          <w:rFonts w:ascii="Times New Roman" w:hAnsi="Times New Roman" w:cs="Times New Roman"/>
          <w:spacing w:val="-4"/>
          <w:sz w:val="28"/>
          <w:szCs w:val="28"/>
        </w:rPr>
        <w:t xml:space="preserve"> cục trưởng Tổng cục Tiêu chuẩn Đo lường Chất lượng có trách nhiệm tổ chức hướng dẫn và triển khai thực hiện Thông tư này.</w:t>
      </w:r>
    </w:p>
    <w:p w:rsidR="00F96AA6" w:rsidRPr="00F4454C" w:rsidRDefault="00F96AA6" w:rsidP="00E427D0">
      <w:pPr>
        <w:widowControl w:val="0"/>
        <w:spacing w:before="160" w:after="16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6AA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it-IT"/>
        </w:rPr>
        <w:t>.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="00F4454C">
        <w:rPr>
          <w:rFonts w:ascii="Times New Roman" w:hAnsi="Times New Roman" w:cs="Times New Roman"/>
          <w:spacing w:val="-4"/>
          <w:sz w:val="28"/>
          <w:szCs w:val="28"/>
          <w:lang w:val="de-DE"/>
        </w:rPr>
        <w:t>Các</w:t>
      </w:r>
      <w:r w:rsidR="00F445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Bộ, cơ quan ngang Bộ, </w:t>
      </w:r>
      <w:r w:rsidR="00F4454C">
        <w:rPr>
          <w:rFonts w:ascii="Times New Roman" w:hAnsi="Times New Roman" w:cs="Times New Roman"/>
          <w:spacing w:val="-4"/>
          <w:sz w:val="28"/>
          <w:szCs w:val="28"/>
        </w:rPr>
        <w:t>c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pt-BR"/>
        </w:rPr>
        <w:t>ơ quan</w:t>
      </w:r>
      <w:r w:rsidRPr="00F96AA6">
        <w:rPr>
          <w:rFonts w:ascii="Times New Roman" w:hAnsi="Times New Roman" w:cs="Times New Roman"/>
          <w:spacing w:val="-4"/>
          <w:sz w:val="28"/>
          <w:szCs w:val="28"/>
        </w:rPr>
        <w:t xml:space="preserve"> thuộc Chính phủ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pt-BR"/>
        </w:rPr>
        <w:t xml:space="preserve">, Uỷ ban nhân dân </w:t>
      </w:r>
      <w:r w:rsidR="00F4454C">
        <w:rPr>
          <w:rFonts w:ascii="Times New Roman" w:hAnsi="Times New Roman" w:cs="Times New Roman"/>
          <w:spacing w:val="-4"/>
          <w:sz w:val="28"/>
          <w:szCs w:val="28"/>
          <w:lang w:val="pt-BR"/>
        </w:rPr>
        <w:t>các</w:t>
      </w:r>
      <w:r w:rsidR="00F445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pt-BR"/>
        </w:rPr>
        <w:t>tỉnh</w:t>
      </w:r>
      <w:r w:rsidRPr="00F96AA6">
        <w:rPr>
          <w:rFonts w:ascii="Times New Roman" w:hAnsi="Times New Roman" w:cs="Times New Roman"/>
          <w:spacing w:val="-4"/>
          <w:sz w:val="28"/>
          <w:szCs w:val="28"/>
        </w:rPr>
        <w:t xml:space="preserve">, thành phố trực thuộc Trung ương và các 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pt-BR"/>
        </w:rPr>
        <w:t>tổ chức, cá nhân liên quan chịu trách nhiệm thi hành Thông tư này</w:t>
      </w:r>
      <w:r w:rsidRPr="00F96AA6">
        <w:rPr>
          <w:rFonts w:ascii="Times New Roman" w:hAnsi="Times New Roman" w:cs="Times New Roman"/>
          <w:spacing w:val="-4"/>
          <w:sz w:val="28"/>
          <w:szCs w:val="28"/>
          <w:lang w:val="it-IT"/>
        </w:rPr>
        <w:t>.</w:t>
      </w:r>
      <w:r w:rsidR="00F4454C">
        <w:rPr>
          <w:rFonts w:ascii="Times New Roman" w:hAnsi="Times New Roman" w:cs="Times New Roman"/>
          <w:spacing w:val="-4"/>
          <w:sz w:val="28"/>
          <w:szCs w:val="28"/>
        </w:rPr>
        <w:t>/.</w:t>
      </w:r>
    </w:p>
    <w:p w:rsidR="00F4454C" w:rsidRPr="00F4454C" w:rsidRDefault="00F4454C" w:rsidP="00F96AA6">
      <w:pPr>
        <w:widowControl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356" w:type="dxa"/>
        <w:tblLook w:val="04A0"/>
      </w:tblPr>
      <w:tblGrid>
        <w:gridCol w:w="5103"/>
        <w:gridCol w:w="4253"/>
      </w:tblGrid>
      <w:tr w:rsidR="00F96AA6" w:rsidRPr="00F96AA6" w:rsidTr="003F012C">
        <w:tc>
          <w:tcPr>
            <w:tcW w:w="5103" w:type="dxa"/>
          </w:tcPr>
          <w:p w:rsidR="00F96AA6" w:rsidRPr="00F96AA6" w:rsidRDefault="00F96AA6" w:rsidP="003F012C">
            <w:pPr>
              <w:pStyle w:val="BodyTextInden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F96AA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F96AA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Nơi nhận:</w:t>
            </w:r>
          </w:p>
          <w:p w:rsidR="00F96AA6" w:rsidRPr="00F96AA6" w:rsidRDefault="00F96AA6" w:rsidP="003F01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- Thủ tướng Chính phủ;</w:t>
            </w:r>
          </w:p>
          <w:p w:rsidR="00F96AA6" w:rsidRPr="00F96AA6" w:rsidRDefault="00F96AA6" w:rsidP="003F01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- Các Phó Thủ tướng Chính phủ;</w:t>
            </w: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br/>
              <w:t>- Các Bộ, cơ quan ngang Bộ, cơ quan thuộc Chính phủ;</w:t>
            </w: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br/>
              <w:t>- Văn phòng Chính phủ;</w:t>
            </w:r>
          </w:p>
          <w:p w:rsidR="00F96AA6" w:rsidRPr="00F96AA6" w:rsidRDefault="00F96AA6" w:rsidP="003F01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- Viện Kiểm sát nhân dân tối cao;</w:t>
            </w:r>
          </w:p>
          <w:p w:rsidR="00F96AA6" w:rsidRPr="00F96AA6" w:rsidRDefault="00F96AA6" w:rsidP="003F01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hd w:val="clear" w:color="auto" w:fill="FFFFFF"/>
              </w:rPr>
            </w:pP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- Tòa án nhân dân tối cao;</w:t>
            </w: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br/>
              <w:t>- UBND các tỉnh, thành phố trực thuộc TW;</w:t>
            </w: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br/>
              <w:t>- Cục kiểm tra văn bản QPPL (Bộ Tư pháp);</w:t>
            </w: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br/>
            </w:r>
            <w:r w:rsidRPr="00F96AA6"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Công báo</w:t>
            </w:r>
            <w:r w:rsidR="005F6122">
              <w:rPr>
                <w:rFonts w:ascii="Times New Roman" w:hAnsi="Times New Roman" w:cs="Times New Roman"/>
                <w:spacing w:val="-4"/>
                <w:shd w:val="clear" w:color="auto" w:fill="FFFFFF"/>
                <w:lang w:val="en-US"/>
              </w:rPr>
              <w:t xml:space="preserve"> VPCP</w:t>
            </w: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; </w:t>
            </w:r>
          </w:p>
          <w:p w:rsidR="00F96AA6" w:rsidRPr="00F96AA6" w:rsidRDefault="00F96AA6" w:rsidP="003F01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96AA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- </w:t>
            </w:r>
            <w:r w:rsidRPr="00F96AA6">
              <w:rPr>
                <w:rFonts w:ascii="Times New Roman" w:hAnsi="Times New Roman" w:cs="Times New Roman"/>
                <w:spacing w:val="-4"/>
              </w:rPr>
              <w:t xml:space="preserve">Cổng thông tin điện tử  Bộ KH&amp;CN; </w:t>
            </w:r>
          </w:p>
          <w:p w:rsidR="00F96AA6" w:rsidRPr="00F96AA6" w:rsidRDefault="00F96AA6" w:rsidP="003F01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F96AA6">
              <w:rPr>
                <w:rFonts w:ascii="Times New Roman" w:hAnsi="Times New Roman" w:cs="Times New Roman"/>
                <w:spacing w:val="-4"/>
              </w:rPr>
              <w:t>- Lưu: VT, TĐC, PC.</w:t>
            </w:r>
          </w:p>
        </w:tc>
        <w:tc>
          <w:tcPr>
            <w:tcW w:w="4253" w:type="dxa"/>
            <w:tcBorders>
              <w:left w:val="nil"/>
            </w:tcBorders>
          </w:tcPr>
          <w:p w:rsidR="00F96AA6" w:rsidRDefault="00763C15" w:rsidP="00763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KT.</w:t>
            </w:r>
            <w:r w:rsidR="00F96AA6" w:rsidRPr="00F96AA6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BỘ TRƯỞNG</w:t>
            </w:r>
          </w:p>
          <w:p w:rsidR="00763C15" w:rsidRDefault="00763C15" w:rsidP="00763C15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  <w:t>THỨ TRƯỞNG</w:t>
            </w:r>
          </w:p>
          <w:p w:rsidR="00763C15" w:rsidRDefault="00763C15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</w:p>
          <w:p w:rsidR="00763C15" w:rsidRDefault="00763C15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</w:p>
          <w:p w:rsidR="00763C15" w:rsidRDefault="00763C15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</w:p>
          <w:p w:rsidR="00763C15" w:rsidRDefault="00763C15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en-US"/>
              </w:rPr>
            </w:pPr>
          </w:p>
          <w:p w:rsidR="00F96AA6" w:rsidRPr="00F96AA6" w:rsidRDefault="00F96AA6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bookmarkStart w:id="1" w:name="_GoBack"/>
            <w:bookmarkEnd w:id="1"/>
          </w:p>
          <w:p w:rsidR="00F96AA6" w:rsidRPr="00F96AA6" w:rsidRDefault="00F96AA6" w:rsidP="003F012C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F96AA6" w:rsidRPr="00F96AA6" w:rsidRDefault="00F96AA6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F96AA6" w:rsidRPr="00F96AA6" w:rsidRDefault="00F96AA6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F96AA6" w:rsidRPr="00F96AA6" w:rsidRDefault="00F96AA6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F96AA6" w:rsidRPr="00F96AA6" w:rsidRDefault="00F96AA6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  <w:p w:rsidR="00F96AA6" w:rsidRPr="00F96AA6" w:rsidRDefault="00F96AA6" w:rsidP="003F012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F96AA6" w:rsidRPr="00F96AA6" w:rsidRDefault="00F96AA6" w:rsidP="00F96AA6">
      <w:pPr>
        <w:widowControl w:val="0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7F1453" w:rsidRPr="00F96AA6" w:rsidRDefault="007F1453">
      <w:pPr>
        <w:rPr>
          <w:rFonts w:ascii="Times New Roman" w:hAnsi="Times New Roman" w:cs="Times New Roman"/>
        </w:rPr>
      </w:pPr>
    </w:p>
    <w:sectPr w:rsidR="007F1453" w:rsidRPr="00F96AA6" w:rsidSect="005F6122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56" w:rsidRDefault="00AB3C56" w:rsidP="00F4454C">
      <w:pPr>
        <w:spacing w:after="0" w:line="240" w:lineRule="auto"/>
      </w:pPr>
      <w:r>
        <w:separator/>
      </w:r>
    </w:p>
  </w:endnote>
  <w:endnote w:type="continuationSeparator" w:id="0">
    <w:p w:rsidR="00AB3C56" w:rsidRDefault="00AB3C56" w:rsidP="00F4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606476720"/>
      <w:docPartObj>
        <w:docPartGallery w:val="Page Numbers (Bottom of Page)"/>
        <w:docPartUnique/>
      </w:docPartObj>
    </w:sdtPr>
    <w:sdtContent>
      <w:p w:rsidR="00B66327" w:rsidRDefault="00E723E5" w:rsidP="00480E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F694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66327" w:rsidRDefault="00AB3C56" w:rsidP="00480E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rFonts w:ascii="Times New Roman" w:hAnsi="Times New Roman" w:cs="Times New Roman"/>
      </w:rPr>
      <w:id w:val="-1304919621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:rsidR="00B66327" w:rsidRPr="00F4454C" w:rsidRDefault="00E723E5" w:rsidP="003259E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8"/>
            <w:szCs w:val="28"/>
          </w:rPr>
        </w:pPr>
        <w:r w:rsidRPr="00F4454C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begin"/>
        </w:r>
        <w:r w:rsidR="007F6940" w:rsidRPr="00F4454C">
          <w:rPr>
            <w:rStyle w:val="PageNumber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F4454C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separate"/>
        </w:r>
        <w:r w:rsidR="004A1889">
          <w:rPr>
            <w:rStyle w:val="PageNumber"/>
            <w:rFonts w:ascii="Times New Roman" w:hAnsi="Times New Roman" w:cs="Times New Roman"/>
            <w:noProof/>
            <w:sz w:val="28"/>
            <w:szCs w:val="28"/>
          </w:rPr>
          <w:t>2</w:t>
        </w:r>
        <w:r w:rsidRPr="00F4454C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327" w:rsidRPr="00480E8D" w:rsidRDefault="00AB3C56" w:rsidP="00480E8D">
    <w:pPr>
      <w:pStyle w:val="Footer"/>
      <w:ind w:right="360"/>
      <w:jc w:val="right"/>
      <w:rPr>
        <w:rFonts w:asciiTheme="majorHAnsi" w:hAnsiTheme="majorHAnsi" w:cs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56" w:rsidRDefault="00AB3C56" w:rsidP="00F4454C">
      <w:pPr>
        <w:spacing w:after="0" w:line="240" w:lineRule="auto"/>
      </w:pPr>
      <w:r>
        <w:separator/>
      </w:r>
    </w:p>
  </w:footnote>
  <w:footnote w:type="continuationSeparator" w:id="0">
    <w:p w:rsidR="00AB3C56" w:rsidRDefault="00AB3C56" w:rsidP="00F4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1DB"/>
    <w:multiLevelType w:val="hybridMultilevel"/>
    <w:tmpl w:val="809EC63E"/>
    <w:lvl w:ilvl="0" w:tplc="AEAA2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Batang" w:hAnsi=".VnTime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C2A77"/>
    <w:multiLevelType w:val="hybridMultilevel"/>
    <w:tmpl w:val="AE9AD490"/>
    <w:lvl w:ilvl="0" w:tplc="5218C1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9E4B85"/>
    <w:multiLevelType w:val="hybridMultilevel"/>
    <w:tmpl w:val="D9042E34"/>
    <w:lvl w:ilvl="0" w:tplc="4FDAD2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AA6"/>
    <w:rsid w:val="000A6D77"/>
    <w:rsid w:val="00100348"/>
    <w:rsid w:val="00272FAF"/>
    <w:rsid w:val="002B2FE8"/>
    <w:rsid w:val="003554A9"/>
    <w:rsid w:val="00366BEC"/>
    <w:rsid w:val="0037272F"/>
    <w:rsid w:val="00415DD2"/>
    <w:rsid w:val="00422200"/>
    <w:rsid w:val="00436A8F"/>
    <w:rsid w:val="004A1889"/>
    <w:rsid w:val="00560DD9"/>
    <w:rsid w:val="005F6122"/>
    <w:rsid w:val="00652739"/>
    <w:rsid w:val="006E1FD7"/>
    <w:rsid w:val="006F104C"/>
    <w:rsid w:val="00763C15"/>
    <w:rsid w:val="00783B72"/>
    <w:rsid w:val="007F1453"/>
    <w:rsid w:val="007F6940"/>
    <w:rsid w:val="007F71CF"/>
    <w:rsid w:val="008C18B7"/>
    <w:rsid w:val="008D3607"/>
    <w:rsid w:val="008D6CA3"/>
    <w:rsid w:val="00A057F6"/>
    <w:rsid w:val="00AB3C56"/>
    <w:rsid w:val="00B068B0"/>
    <w:rsid w:val="00BF7B49"/>
    <w:rsid w:val="00C23C17"/>
    <w:rsid w:val="00CE1300"/>
    <w:rsid w:val="00D340AB"/>
    <w:rsid w:val="00DE2E19"/>
    <w:rsid w:val="00E427D0"/>
    <w:rsid w:val="00E52AF5"/>
    <w:rsid w:val="00E723E5"/>
    <w:rsid w:val="00E73FDE"/>
    <w:rsid w:val="00EB1D6C"/>
    <w:rsid w:val="00EF2383"/>
    <w:rsid w:val="00F22EA0"/>
    <w:rsid w:val="00F4454C"/>
    <w:rsid w:val="00F67428"/>
    <w:rsid w:val="00F94271"/>
    <w:rsid w:val="00F9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A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F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AA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F9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F96AA6"/>
  </w:style>
  <w:style w:type="character" w:styleId="Hyperlink">
    <w:name w:val="Hyperlink"/>
    <w:basedOn w:val="DefaultParagraphFont"/>
    <w:uiPriority w:val="99"/>
    <w:unhideWhenUsed/>
    <w:rsid w:val="00F96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A6"/>
    <w:rPr>
      <w:rFonts w:ascii="Segoe UI" w:hAnsi="Segoe UI" w:cs="Segoe UI"/>
      <w:sz w:val="18"/>
      <w:szCs w:val="18"/>
      <w:lang w:val="vi-VN"/>
    </w:rPr>
  </w:style>
  <w:style w:type="paragraph" w:customStyle="1" w:styleId="abc">
    <w:name w:val="abc"/>
    <w:basedOn w:val="Normal"/>
    <w:rsid w:val="00F96AA6"/>
    <w:pPr>
      <w:autoSpaceDE w:val="0"/>
      <w:autoSpaceDN w:val="0"/>
      <w:spacing w:after="0" w:line="240" w:lineRule="auto"/>
    </w:pPr>
    <w:rPr>
      <w:rFonts w:ascii=".VnTime" w:eastAsia="Times New Roman" w:hAnsi=".VnTime" w:cs=".VnTime"/>
      <w:sz w:val="24"/>
      <w:szCs w:val="24"/>
      <w:lang w:val="en-US"/>
    </w:rPr>
  </w:style>
  <w:style w:type="paragraph" w:customStyle="1" w:styleId="daude1">
    <w:name w:val="daude1"/>
    <w:basedOn w:val="Heading1"/>
    <w:rsid w:val="00F96AA6"/>
    <w:pPr>
      <w:autoSpaceDE w:val="0"/>
      <w:autoSpaceDN w:val="0"/>
      <w:spacing w:before="120" w:line="240" w:lineRule="exact"/>
      <w:outlineLvl w:val="9"/>
    </w:pPr>
    <w:rPr>
      <w:rFonts w:ascii=".VnArial" w:hAnsi=".VnArial" w:cs=".VnArial"/>
      <w:kern w:val="28"/>
      <w:sz w:val="28"/>
      <w:szCs w:val="28"/>
    </w:rPr>
  </w:style>
  <w:style w:type="paragraph" w:customStyle="1" w:styleId="daudrfom">
    <w:name w:val="daudrfom"/>
    <w:basedOn w:val="daude1"/>
    <w:rsid w:val="00F96AA6"/>
    <w:rPr>
      <w:rFonts w:ascii=".VnTime" w:hAnsi=".VnTime" w:cs=".VnTime"/>
      <w:i/>
      <w:iCs/>
    </w:rPr>
  </w:style>
  <w:style w:type="table" w:styleId="TableGrid">
    <w:name w:val="Table Grid"/>
    <w:basedOn w:val="TableNormal"/>
    <w:uiPriority w:val="59"/>
    <w:rsid w:val="00F96AA6"/>
    <w:rPr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F96AA6"/>
    <w:pPr>
      <w:spacing w:before="120" w:after="120" w:line="320" w:lineRule="exact"/>
      <w:ind w:left="90" w:firstLine="720"/>
      <w:jc w:val="both"/>
    </w:pPr>
    <w:rPr>
      <w:rFonts w:ascii=".VnTime" w:eastAsia="Batang" w:hAnsi=".VnTime" w:cs="Times New Roman"/>
      <w:sz w:val="28"/>
      <w:szCs w:val="28"/>
      <w:lang w:val="es-ES_tradnl"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F96AA6"/>
    <w:rPr>
      <w:rFonts w:ascii=".VnTime" w:eastAsia="Batang" w:hAnsi=".VnTime" w:cs="Times New Roman"/>
      <w:sz w:val="28"/>
      <w:szCs w:val="28"/>
      <w:lang w:val="es-ES_tradnl" w:eastAsia="ko-KR"/>
    </w:rPr>
  </w:style>
  <w:style w:type="paragraph" w:styleId="Header">
    <w:name w:val="header"/>
    <w:basedOn w:val="Normal"/>
    <w:link w:val="HeaderChar"/>
    <w:rsid w:val="00F96AA6"/>
    <w:pPr>
      <w:tabs>
        <w:tab w:val="center" w:pos="4320"/>
        <w:tab w:val="right" w:pos="8640"/>
      </w:tabs>
      <w:spacing w:after="0" w:line="240" w:lineRule="auto"/>
    </w:pPr>
    <w:rPr>
      <w:rFonts w:ascii=".VnTime" w:eastAsia="Batang" w:hAnsi=".VnTime" w:cs="Times New Roman"/>
      <w:sz w:val="28"/>
      <w:szCs w:val="28"/>
      <w:lang w:val="en-US" w:eastAsia="ko-KR"/>
    </w:rPr>
  </w:style>
  <w:style w:type="character" w:customStyle="1" w:styleId="HeaderChar">
    <w:name w:val="Header Char"/>
    <w:basedOn w:val="DefaultParagraphFont"/>
    <w:link w:val="Header"/>
    <w:rsid w:val="00F96AA6"/>
    <w:rPr>
      <w:rFonts w:ascii=".VnTime" w:eastAsia="Batang" w:hAnsi=".VnTime" w:cs="Times New Roman"/>
      <w:sz w:val="28"/>
      <w:szCs w:val="28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F9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A6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unhideWhenUsed/>
    <w:rsid w:val="00F96A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6AA6"/>
    <w:rPr>
      <w:sz w:val="22"/>
      <w:szCs w:val="22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9FCC-6DD7-43A2-B6AE-F8E8C74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NT</dc:creator>
  <cp:lastModifiedBy>user</cp:lastModifiedBy>
  <cp:revision>2</cp:revision>
  <cp:lastPrinted>2020-07-27T10:32:00Z</cp:lastPrinted>
  <dcterms:created xsi:type="dcterms:W3CDTF">2020-07-28T03:50:00Z</dcterms:created>
  <dcterms:modified xsi:type="dcterms:W3CDTF">2020-07-28T03:50:00Z</dcterms:modified>
</cp:coreProperties>
</file>